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6182" w14:textId="1FC3542F" w:rsidR="00834859" w:rsidRDefault="002A555D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RI.271.1</w:t>
      </w:r>
      <w:r w:rsidR="00223C77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8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.2023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  <w:t xml:space="preserve">        Załącznik nr 1 do SWZ</w:t>
      </w:r>
    </w:p>
    <w:p w14:paraId="6D79AB2A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</w:p>
    <w:p w14:paraId="6FA85CAC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2"/>
          <w:sz w:val="28"/>
          <w:szCs w:val="28"/>
          <w:lang w:eastAsia="hi-IN" w:bidi="hi-IN"/>
        </w:rPr>
        <w:t>OFERTA</w:t>
      </w:r>
    </w:p>
    <w:p w14:paraId="28F81A69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t>WYKONAWCY W TRYBIE PODSTAWOWYM BEZ NEGOCJACJI</w:t>
      </w: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br/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(o którym mowa w art. 275 pkt. 1 ustawy Pzp)</w:t>
      </w:r>
    </w:p>
    <w:p w14:paraId="511A0596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E55245B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 w14:paraId="5360A13B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id w:val="269520908"/>
          <w:placeholder>
            <w:docPart w:val="F12AEDC8C40E4BF6BD07E980A3DA699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D163D1C" w14:textId="77777777" w:rsidR="00834859" w:rsidRDefault="002A555D">
      <w:pPr>
        <w:widowControl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id w:val="-179351120"/>
          <w:placeholder>
            <w:docPart w:val="9DCB1B7FCD874797B834AFB3E5FD499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9332B7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Województwo </w:t>
      </w:r>
      <w:sdt>
        <w:sdtPr>
          <w:id w:val="844368033"/>
          <w:placeholder>
            <w:docPart w:val="EECD38835C0C4586A8C78401AA18D55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5B18762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id w:val="-1120137464"/>
          <w:placeholder>
            <w:docPart w:val="433880A5FDD04B2099C7F91A8DD6D1A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 w14:paraId="547ADB1D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id w:val="1298421593"/>
          <w:placeholder>
            <w:docPart w:val="76314A45408E4F34AAC8D804C5B8F2E1"/>
          </w:placeholder>
        </w:sdtPr>
        <w:sdtEndPr/>
        <w:sdtContent>
          <w:r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0834D2E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id w:val="-1189138932"/>
          <w:placeholder>
            <w:docPart w:val="2168F73AC05040FF8016A62F58FED7B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6D8BF348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id w:val="-2049670588"/>
          <w:placeholder>
            <w:docPart w:val="65A47096536349A49DE00AE4668709C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2D010BAA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50D19272" w14:textId="3EE7468C" w:rsidR="00D30E41" w:rsidRDefault="002A555D" w:rsidP="00D30E41">
      <w:pPr>
        <w:widowControl w:val="0"/>
        <w:spacing w:after="60"/>
        <w:ind w:left="2177" w:hanging="21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Rodzaj wykonawcy:</w:t>
      </w: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ab/>
      </w:r>
      <w:sdt>
        <w:sdtPr>
          <w:rPr>
            <w:rFonts w:asciiTheme="minorHAnsi" w:hAnsiTheme="minorHAnsi" w:cstheme="minorHAnsi"/>
            <w:color w:val="000000"/>
            <w:kern w:val="2"/>
            <w:sz w:val="22"/>
            <w:szCs w:val="22"/>
            <w:lang w:eastAsia="ar-SA"/>
          </w:rPr>
          <w:id w:val="153005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6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mikroprzedsiębiorstwo,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1906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małe przedsiębiorstwo,</w:t>
      </w:r>
    </w:p>
    <w:p w14:paraId="02F3D8A7" w14:textId="498A494B" w:rsidR="00D30E41" w:rsidRDefault="00927A29" w:rsidP="00D30E41">
      <w:pPr>
        <w:widowControl w:val="0"/>
        <w:spacing w:after="60"/>
        <w:ind w:left="217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3413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sz w:val="22"/>
          <w:szCs w:val="22"/>
        </w:rPr>
        <w:t xml:space="preserve">średnie przedsiębiorstwo, </w:t>
      </w:r>
      <w:r w:rsidR="002A555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4499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8733C" w:rsidRPr="00E8733C">
        <w:rPr>
          <w:rFonts w:asciiTheme="minorHAnsi" w:eastAsia="MS Gothic" w:hAnsiTheme="minorHAnsi" w:cstheme="minorHAnsi"/>
          <w:sz w:val="22"/>
          <w:szCs w:val="22"/>
        </w:rPr>
        <w:t>j</w:t>
      </w:r>
      <w:r w:rsidR="002A555D" w:rsidRPr="00E8733C">
        <w:rPr>
          <w:rFonts w:asciiTheme="minorHAnsi" w:hAnsiTheme="minorHAnsi" w:cstheme="minorHAnsi"/>
          <w:sz w:val="22"/>
          <w:szCs w:val="22"/>
        </w:rPr>
        <w:t>e</w:t>
      </w:r>
      <w:r w:rsidR="002A555D">
        <w:rPr>
          <w:rFonts w:asciiTheme="minorHAnsi" w:hAnsiTheme="minorHAnsi" w:cstheme="minorHAnsi"/>
          <w:sz w:val="22"/>
          <w:szCs w:val="22"/>
        </w:rPr>
        <w:t>dnoosobowa działalność gospodarcza</w:t>
      </w:r>
      <w:r w:rsidR="00086DC6">
        <w:rPr>
          <w:rFonts w:asciiTheme="minorHAnsi" w:hAnsiTheme="minorHAnsi" w:cstheme="minorHAnsi"/>
          <w:sz w:val="22"/>
          <w:szCs w:val="22"/>
        </w:rPr>
        <w:t>,</w:t>
      </w:r>
    </w:p>
    <w:p w14:paraId="1C295200" w14:textId="7144973F" w:rsidR="00834859" w:rsidRDefault="00927A29" w:rsidP="00D30E41">
      <w:pPr>
        <w:widowControl w:val="0"/>
        <w:spacing w:after="60"/>
        <w:ind w:left="217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198276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  <w:r w:rsidR="00D30E41">
        <w:rPr>
          <w:rFonts w:asciiTheme="minorHAnsi" w:hAnsiTheme="minorHAnsi" w:cstheme="minorHAnsi"/>
          <w:sz w:val="22"/>
          <w:szCs w:val="22"/>
        </w:rPr>
        <w:t>,</w:t>
      </w:r>
      <w:r w:rsidR="00E8733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135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sz w:val="22"/>
          <w:szCs w:val="22"/>
        </w:rPr>
        <w:t>inny rodzaj</w:t>
      </w:r>
    </w:p>
    <w:p w14:paraId="783B8A49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1F350CE1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 w14:paraId="513BDF0A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Gmina Miejska Człuchów</w:t>
      </w:r>
    </w:p>
    <w:p w14:paraId="00E87188" w14:textId="77777777" w:rsidR="00834859" w:rsidRDefault="002A555D">
      <w:pPr>
        <w:widowControl w:val="0"/>
        <w:spacing w:after="60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al. Wojska Polskiego 1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t>77-300 Człuchów</w:t>
      </w:r>
    </w:p>
    <w:p w14:paraId="70581B4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Tahoma" w:hAnsiTheme="minorHAnsi" w:cstheme="minorHAnsi"/>
          <w:color w:val="000000"/>
          <w:kern w:val="2"/>
          <w:sz w:val="22"/>
          <w:szCs w:val="22"/>
          <w:shd w:val="clear" w:color="auto" w:fill="FFFFFF"/>
        </w:rPr>
        <w:t>NIP: 843-15-69-424</w:t>
      </w:r>
    </w:p>
    <w:p w14:paraId="7F1BB827" w14:textId="77777777" w:rsidR="00834859" w:rsidRDefault="00834859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574A67A" w14:textId="77777777" w:rsidR="00834859" w:rsidRDefault="002A555D">
      <w:pPr>
        <w:widowControl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 w14:paraId="47238F54" w14:textId="77777777" w:rsidR="00834859" w:rsidRDefault="002A555D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nowacja starego cmentarza w Człuchowie</w:t>
      </w:r>
    </w:p>
    <w:p w14:paraId="3A3E70C4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873EDC1DC745422998C0846325F9855D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 </w:t>
      </w:r>
    </w:p>
    <w:p w14:paraId="0878F496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E8CFADE44F2F4F44906C2095C996483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45269501" w14:textId="77777777" w:rsidR="00927A29" w:rsidRDefault="00927A29" w:rsidP="00927A29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oferuję/ oferujemy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wykonanie przedmiotu zamówienia 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 zakresie i na warunkach określonych w specyfikacji warunków zamówienia (SWZ) z załącznikami:</w:t>
      </w:r>
    </w:p>
    <w:p w14:paraId="742F228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4F4D573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3E6E07C8" w14:textId="77777777" w:rsidR="00834859" w:rsidRDefault="002A555D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FF0000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1E2D521C" w14:textId="77777777" w:rsidR="00834859" w:rsidRDefault="00834859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4BB3B677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Oferowany przeze mnie/ przez nas okres gwarancji jakości wynosi: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placeholder>
            <w:docPart w:val="44B0038E239A4EB783C5E548DCBC8343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okres gwarancji jakości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br/>
        <w:t>(Zgodnie z SWZ okres gwarancji może być określony jedynie jako 36, 48, 60 miesięcy.)</w:t>
      </w:r>
    </w:p>
    <w:p w14:paraId="486BD935" w14:textId="77777777" w:rsidR="00834859" w:rsidRDefault="002A555D">
      <w:pPr>
        <w:spacing w:after="200" w:line="276" w:lineRule="auto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br w:type="page"/>
      </w:r>
    </w:p>
    <w:p w14:paraId="6C78A842" w14:textId="77777777" w:rsidR="00834859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4C31FCBA" w14:textId="0C772A94" w:rsidR="00A51312" w:rsidRPr="00A51312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i na warunkach określonych w specyfikacji warunków zamówienia (SWZ) wraz z załącznikami.</w:t>
      </w:r>
    </w:p>
    <w:p w14:paraId="533C4BE6" w14:textId="47E8E1FA" w:rsidR="00A51312" w:rsidRPr="00A51312" w:rsidRDefault="00A51312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A51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Zapoznaliśmy się z warunkami podanymi przez Zamawiającego w SWZ z załącznikami i nie wnosimy do nich żadnych zastrzeżeń oraz uzyskaliśmy wszelkie niezbędne informacje do przygotowania oferty i wykonania zamówienia.</w:t>
      </w:r>
    </w:p>
    <w:p w14:paraId="46FDA759" w14:textId="4AA60951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6183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C6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13864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placeholder>
            <w:docPart w:val="F89F1EEFBFA14D9BB002DEBA137BEADA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placeholder>
            <w:docPart w:val="9088B9230FF547388530A84D3ECF60A7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0C09E1FE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722F8CE3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 w14:paraId="253CC279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26FD65EA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placeholder>
            <w:docPart w:val="E3263B3B65FF4C419AB8937676954F4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placeholder>
            <w:docPart w:val="BE7B07B26FFB461E9400077EA1566486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 w14:paraId="623B8032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1FB1F53A" w14:textId="77777777" w:rsidR="00834859" w:rsidRDefault="002A555D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09197D9A" w14:textId="77777777" w:rsidR="00834859" w:rsidRDefault="00927A29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placeholder>
            <w:docPart w:val="929C4D3674134C84AB5B91C16151E99F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31F43405" w14:textId="0765FD59" w:rsidR="00834859" w:rsidRDefault="00927A29">
      <w:pPr>
        <w:pStyle w:val="Akapitzlist"/>
        <w:widowControl w:val="0"/>
        <w:numPr>
          <w:ilvl w:val="0"/>
          <w:numId w:val="1"/>
        </w:numPr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2"/>
            <w:sz w:val="22"/>
            <w:szCs w:val="22"/>
            <w:lang w:eastAsia="hi-IN" w:bidi="hi-IN"/>
          </w:rPr>
          <w:id w:val="-15995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007C6AB4" w14:textId="76EF92C4" w:rsidR="00834859" w:rsidRDefault="00927A29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kern w:val="2"/>
            <w:sz w:val="22"/>
            <w:szCs w:val="22"/>
            <w:lang w:eastAsia="hi-IN" w:bidi="hi-IN"/>
          </w:rPr>
          <w:id w:val="-3478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4016286C" w14:textId="77777777" w:rsidR="00834859" w:rsidRDefault="002A555D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placeholder>
            <w:docPart w:val="A1C45E1D1D88424A86EA1AB4E586CA6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2D199772" w14:textId="77777777" w:rsidR="00834859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9D3B80C" w14:textId="77777777" w:rsidR="00834859" w:rsidRDefault="002A555D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14:paraId="5A4870B6" w14:textId="77777777" w:rsidR="00834859" w:rsidRDefault="002A555D">
      <w:pPr>
        <w:widowControl w:val="0"/>
        <w:numPr>
          <w:ilvl w:val="0"/>
          <w:numId w:val="1"/>
        </w:numPr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formuję(-my), że wybór mojej oferty: </w:t>
      </w:r>
    </w:p>
    <w:p w14:paraId="2818D37B" w14:textId="7984E0FF" w:rsidR="00834859" w:rsidRDefault="00927A29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84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5B75D599" w14:textId="5996CD99" w:rsidR="00834859" w:rsidRDefault="00927A29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602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 w14:paraId="52902619" w14:textId="77777777" w:rsidR="00834859" w:rsidRDefault="00834859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"/>
        <w:gridCol w:w="5586"/>
        <w:gridCol w:w="2984"/>
      </w:tblGrid>
      <w:tr w:rsidR="00834859" w14:paraId="1E546E2D" w14:textId="77777777" w:rsidTr="002803ED">
        <w:trPr>
          <w:trHeight w:val="55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26CE9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93310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8AF94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834859" w14:paraId="762A198C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762D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5290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E9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34859" w14:paraId="60B54853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121F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40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3D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5A476B7" w14:textId="77777777" w:rsidR="00834859" w:rsidRDefault="002A555D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ED64945" w14:textId="77777777" w:rsidR="00DB5884" w:rsidRDefault="00DB5884" w:rsidP="00DB5884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4C372ED1" w14:textId="088CDFD3" w:rsidR="00E8733C" w:rsidRDefault="00DB5884" w:rsidP="00086DC6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skazuję, że dokumenty na potwierdzenie umocowania do działania w imieniu wykonawcy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mawiający może uzyskać za pomocą bezpłatnych i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p w14:paraId="4DDCABE0" w14:textId="77777777" w:rsidR="00086DC6" w:rsidRPr="00086DC6" w:rsidRDefault="00086DC6" w:rsidP="00086DC6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682321" w:rsidRPr="00956B14" w14:paraId="2C25CB04" w14:textId="77777777" w:rsidTr="0008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DFE788" w14:textId="66DF3C01" w:rsidR="002803ED" w:rsidRPr="002803ED" w:rsidRDefault="002803ED" w:rsidP="002803ED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C1FFE2" w14:textId="7447E958" w:rsidR="002803ED" w:rsidRPr="002803ED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AE4F52" w14:textId="1257D598" w:rsidR="002803ED" w:rsidRPr="00833638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682321" w:rsidRPr="00956B14" w14:paraId="7288416D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2A0E304F" w14:textId="183E778C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17BD13A" w14:textId="6468C47A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3616A551" w14:textId="2448F746" w:rsidR="00682321" w:rsidRPr="00682321" w:rsidRDefault="00927A29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0A381F52" w14:textId="138CF39D" w:rsidR="002803ED" w:rsidRDefault="00927A29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3FC3716F" w14:textId="7173E0FB" w:rsidR="002803ED" w:rsidRDefault="00927A29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DD0E906" w14:textId="3ECAC9C9" w:rsidR="002803ED" w:rsidRPr="00956B14" w:rsidRDefault="00927A29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1A0BBC2C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68354930" w14:textId="1E05483F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09514CF" w14:textId="19F7B9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024C2C55" w14:textId="2C18F2C3" w:rsidR="00682321" w:rsidRPr="00956B14" w:rsidRDefault="00927A29" w:rsidP="0068232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682321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0DAF2F70" w14:textId="51A82020" w:rsidR="002803ED" w:rsidRDefault="00927A29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3F4D7845" w14:textId="25685122" w:rsidR="002803ED" w:rsidRPr="00956B14" w:rsidRDefault="00927A29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76792BF8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0CD92D28" w14:textId="60B69C7D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E06053C" w14:textId="4AC6DA1C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3230B9EA" w14:textId="1FF1CF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12592219" w14:textId="25B8688F" w:rsidR="002803ED" w:rsidRPr="00956B14" w:rsidRDefault="002803ED" w:rsidP="002803ED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5758A51C" w14:textId="2AC4A812" w:rsidR="002803ED" w:rsidRDefault="00927A29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21CA4BDC" w14:textId="2985D7F1" w:rsidR="002803ED" w:rsidRDefault="00927A29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007DD5A1" w14:textId="065DEFF8" w:rsidR="002803ED" w:rsidRPr="00956B14" w:rsidRDefault="00927A29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31C9EDD0" w14:textId="77777777" w:rsidR="00A51312" w:rsidRDefault="00A51312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73A86EA0" w14:textId="77777777" w:rsidR="00834859" w:rsidRDefault="00927A29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placeholder>
            <w:docPart w:val="0729485864E6460CB76D4C68318740F7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placeholder>
            <w:docPart w:val="8027D023C0F94932A39149315370FD0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A555D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1FA8EB9C" w14:textId="77777777" w:rsidR="00834859" w:rsidRDefault="00834859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4E0B852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ED30E6C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5C46C6" w14:textId="77777777" w:rsidR="00086DC6" w:rsidRDefault="00086DC6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638056" w14:textId="77777777" w:rsidR="00834859" w:rsidRDefault="002A555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3A3F33B7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25AFD078" w14:textId="77777777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 w:rsidR="00834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B731" w14:textId="77777777" w:rsidR="00834859" w:rsidRDefault="00834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51647"/>
      <w:docPartObj>
        <w:docPartGallery w:val="Page Numbers (Bottom of Page)"/>
        <w:docPartUnique/>
      </w:docPartObj>
    </w:sdtPr>
    <w:sdtEndPr/>
    <w:sdtContent>
      <w:p w14:paraId="1EC4C11F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7D319787" w14:textId="77777777" w:rsidR="00834859" w:rsidRDefault="008348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D1AE" w14:textId="77777777" w:rsidR="00834859" w:rsidRDefault="00834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D9B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7612EF66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3"/>
  </w:num>
  <w:num w:numId="2" w16cid:durableId="500396105">
    <w:abstractNumId w:val="4"/>
  </w:num>
  <w:num w:numId="3" w16cid:durableId="665475534">
    <w:abstractNumId w:val="0"/>
  </w:num>
  <w:num w:numId="4" w16cid:durableId="1765036144">
    <w:abstractNumId w:val="2"/>
  </w:num>
  <w:num w:numId="5" w16cid:durableId="15014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7628B"/>
    <w:rsid w:val="00086DC6"/>
    <w:rsid w:val="000915DC"/>
    <w:rsid w:val="0016022C"/>
    <w:rsid w:val="00223C77"/>
    <w:rsid w:val="002803ED"/>
    <w:rsid w:val="002A555D"/>
    <w:rsid w:val="00361F29"/>
    <w:rsid w:val="00682321"/>
    <w:rsid w:val="00834859"/>
    <w:rsid w:val="00927A29"/>
    <w:rsid w:val="00A51312"/>
    <w:rsid w:val="00B56AB9"/>
    <w:rsid w:val="00D30E41"/>
    <w:rsid w:val="00DB5884"/>
    <w:rsid w:val="00E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FC5279" w:rsidP="00FC5279">
          <w:pPr>
            <w:pStyle w:val="F12AEDC8C40E4BF6BD07E980A3DA6995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FC5279" w:rsidP="00FC5279">
          <w:pPr>
            <w:pStyle w:val="9DCB1B7FCD874797B834AFB3E5FD499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FC5279" w:rsidP="00FC5279">
          <w:pPr>
            <w:pStyle w:val="433880A5FDD04B2099C7F91A8DD6D1A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FC5279" w:rsidP="00FC5279">
          <w:pPr>
            <w:pStyle w:val="2168F73AC05040FF8016A62F58FED7B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FC5279" w:rsidP="00FC5279">
          <w:pPr>
            <w:pStyle w:val="65A47096536349A49DE00AE4668709C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FC5279" w:rsidP="00FC5279">
          <w:pPr>
            <w:pStyle w:val="EECD38835C0C4586A8C78401AA18D553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873EDC1DC745422998C0846325F9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C148-0EA5-4900-A768-029F707822D4}"/>
      </w:docPartPr>
      <w:docPartBody>
        <w:p w:rsidR="00FC5279" w:rsidRDefault="00FC5279" w:rsidP="00FC5279">
          <w:pPr>
            <w:pStyle w:val="873EDC1DC745422998C0846325F9855D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E8CFADE44F2F4F44906C2095C9964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2AD77-53BA-49C2-B76E-DD739C6B906A}"/>
      </w:docPartPr>
      <w:docPartBody>
        <w:p w:rsidR="00FC5279" w:rsidRDefault="00FC5279" w:rsidP="00FC5279">
          <w:pPr>
            <w:pStyle w:val="E8CFADE44F2F4F44906C2095C996483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44B0038E239A4EB783C5E548DCBC8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73880-D16B-431E-B7A5-B719E836E098}"/>
      </w:docPartPr>
      <w:docPartBody>
        <w:p w:rsidR="00FC5279" w:rsidRDefault="00FC5279" w:rsidP="00FC5279">
          <w:pPr>
            <w:pStyle w:val="44B0038E239A4EB783C5E548DCBC83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okres gwarancji jakości.</w:t>
          </w:r>
        </w:p>
      </w:docPartBody>
    </w:docPart>
    <w:docPart>
      <w:docPartPr>
        <w:name w:val="F89F1EEFBFA14D9BB002DEBA137BE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0E748-5364-4BAD-92A7-FF2B37F879F5}"/>
      </w:docPartPr>
      <w:docPartBody>
        <w:p w:rsidR="00FC5279" w:rsidRDefault="00FC5279" w:rsidP="00FC5279">
          <w:pPr>
            <w:pStyle w:val="F89F1EEFBFA14D9BB002DEBA137BEADA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9088B9230FF547388530A84D3EC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695CB-1752-4AD7-BC7B-A940D5F5EEB6}"/>
      </w:docPartPr>
      <w:docPartBody>
        <w:p w:rsidR="00FC5279" w:rsidRDefault="00FC5279" w:rsidP="00FC5279">
          <w:pPr>
            <w:pStyle w:val="9088B9230FF547388530A84D3ECF60A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pisz zakres robót, które będzie wykonywał podwykonawca.</w:t>
          </w:r>
        </w:p>
      </w:docPartBody>
    </w:docPart>
    <w:docPart>
      <w:docPartPr>
        <w:name w:val="E3263B3B65FF4C419AB8937676954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E1A4A-E2CF-457C-8F37-4B1A9E63688A}"/>
      </w:docPartPr>
      <w:docPartBody>
        <w:p w:rsidR="00FC5279" w:rsidRDefault="00FC5279" w:rsidP="00FC5279">
          <w:pPr>
            <w:pStyle w:val="E3263B3B65FF4C419AB8937676954F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formę zabezpieczenia.</w:t>
          </w:r>
        </w:p>
      </w:docPartBody>
    </w:docPart>
    <w:docPart>
      <w:docPartPr>
        <w:name w:val="BE7B07B26FFB461E9400077EA1566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0304C-968F-4F7E-A192-AE8568457456}"/>
      </w:docPartPr>
      <w:docPartBody>
        <w:p w:rsidR="00FC5279" w:rsidRDefault="00FC5279" w:rsidP="00FC5279">
          <w:pPr>
            <w:pStyle w:val="BE7B07B26FFB461E9400077EA1566486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929C4D3674134C84AB5B91C16151E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CAA21-BB07-4F60-B44C-13114B6B7F45}"/>
      </w:docPartPr>
      <w:docPartBody>
        <w:p w:rsidR="00FC5279" w:rsidRDefault="00FC5279" w:rsidP="00FC5279">
          <w:pPr>
            <w:pStyle w:val="929C4D3674134C84AB5B91C16151E99F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1C45E1D1D88424A86EA1AB4E586C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D5AF-9398-4933-BC1E-1A0052D09334}"/>
      </w:docPartPr>
      <w:docPartBody>
        <w:p w:rsidR="00FC5279" w:rsidRDefault="00FC5279" w:rsidP="00FC5279">
          <w:pPr>
            <w:pStyle w:val="A1C45E1D1D88424A86EA1AB4E586CA6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729485864E6460CB76D4C6831874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758EA-7D79-4941-8650-E0133CBF4E06}"/>
      </w:docPartPr>
      <w:docPartBody>
        <w:p w:rsidR="00FC5279" w:rsidRDefault="00FC5279" w:rsidP="00FC5279">
          <w:pPr>
            <w:pStyle w:val="0729485864E6460CB76D4C68318740F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miejscowości</w:t>
          </w:r>
        </w:p>
      </w:docPartBody>
    </w:docPart>
    <w:docPart>
      <w:docPartPr>
        <w:name w:val="8027D023C0F94932A39149315370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E7662-1C60-4194-A2C0-C849C59F32E7}"/>
      </w:docPartPr>
      <w:docPartBody>
        <w:p w:rsidR="00FC5279" w:rsidRDefault="00FC5279" w:rsidP="00FC5279">
          <w:pPr>
            <w:pStyle w:val="8027D023C0F94932A39149315370FD09"/>
          </w:pPr>
          <w:r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E3C0D"/>
    <w:rsid w:val="002F10B3"/>
    <w:rsid w:val="00373504"/>
    <w:rsid w:val="003A753D"/>
    <w:rsid w:val="004C5FAF"/>
    <w:rsid w:val="00532587"/>
    <w:rsid w:val="0055760C"/>
    <w:rsid w:val="005F42C1"/>
    <w:rsid w:val="0061418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614181"/>
    <w:rPr>
      <w:color w:val="808080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">
    <w:name w:val="F12AEDC8C40E4BF6BD07E980A3DA6995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">
    <w:name w:val="9DCB1B7FCD874797B834AFB3E5FD499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">
    <w:name w:val="EECD38835C0C4586A8C78401AA18D55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">
    <w:name w:val="433880A5FDD04B2099C7F91A8DD6D1A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">
    <w:name w:val="2168F73AC05040FF8016A62F58FED7B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">
    <w:name w:val="65A47096536349A49DE00AE4668709C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DC1DC745422998C0846325F9855D">
    <w:name w:val="873EDC1DC745422998C0846325F9855D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ADE44F2F4F44906C2095C9964830">
    <w:name w:val="E8CFADE44F2F4F44906C2095C996483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038E239A4EB783C5E548DCBC8343">
    <w:name w:val="44B0038E239A4EB783C5E548DCBC83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F1EEFBFA14D9BB002DEBA137BEADA">
    <w:name w:val="F89F1EEFBFA14D9BB002DEBA137BEADA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8B9230FF547388530A84D3ECF60A7">
    <w:name w:val="9088B9230FF547388530A84D3ECF60A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3B3B65FF4C419AB8937676954F43">
    <w:name w:val="E3263B3B65FF4C419AB8937676954F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07B26FFB461E9400077EA1566486">
    <w:name w:val="BE7B07B26FFB461E9400077EA1566486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4D3674134C84AB5B91C16151E99F">
    <w:name w:val="929C4D3674134C84AB5B91C16151E99F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45E1D1D88424A86EA1AB4E586CA63">
    <w:name w:val="A1C45E1D1D88424A86EA1AB4E586CA6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485864E6460CB76D4C68318740F7">
    <w:name w:val="0729485864E6460CB76D4C68318740F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7D023C0F94932A39149315370FD09">
    <w:name w:val="8027D023C0F94932A39149315370FD09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5</cp:revision>
  <cp:lastPrinted>2023-11-24T10:54:00Z</cp:lastPrinted>
  <dcterms:created xsi:type="dcterms:W3CDTF">2023-11-23T14:02:00Z</dcterms:created>
  <dcterms:modified xsi:type="dcterms:W3CDTF">2023-11-24T10:58:00Z</dcterms:modified>
  <dc:language>pl-PL</dc:language>
</cp:coreProperties>
</file>